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A161E" w14:textId="5CD6A298" w:rsidR="005571E4" w:rsidRDefault="005571E4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992B31">
        <w:rPr>
          <w:rFonts w:asciiTheme="minorHAnsi" w:hAnsiTheme="minorHAnsi" w:cstheme="minorHAnsi"/>
          <w:b/>
          <w:bCs/>
          <w:sz w:val="22"/>
          <w:szCs w:val="22"/>
        </w:rPr>
        <w:t>Załącznik nr 3.5 do SWZ</w:t>
      </w:r>
    </w:p>
    <w:p w14:paraId="6FE98091" w14:textId="77777777" w:rsidR="00992B31" w:rsidRDefault="00992B31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6CBF9A" w14:textId="3F65AC28" w:rsidR="00CB152B" w:rsidRDefault="003D5FFF" w:rsidP="003855B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B152B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  <w:r w:rsidR="00554E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B152B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EE7DD8" w:rsidRPr="00EE7DD8">
        <w:rPr>
          <w:rFonts w:asciiTheme="minorHAnsi" w:hAnsiTheme="minorHAnsi" w:cstheme="minorHAnsi"/>
          <w:b/>
          <w:bCs/>
          <w:sz w:val="22"/>
          <w:szCs w:val="22"/>
        </w:rPr>
        <w:t>Dostawa z wniesieniem i instalacją</w:t>
      </w:r>
      <w:r w:rsidR="00B441F4" w:rsidRPr="003855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441F4">
        <w:rPr>
          <w:rFonts w:asciiTheme="minorHAnsi" w:hAnsiTheme="minorHAnsi" w:cstheme="minorHAnsi"/>
          <w:b/>
          <w:bCs/>
          <w:sz w:val="22"/>
          <w:szCs w:val="22"/>
        </w:rPr>
        <w:t>aparatury specjalnej</w:t>
      </w:r>
      <w:r w:rsidR="003855B5" w:rsidRPr="003855B5">
        <w:rPr>
          <w:rFonts w:asciiTheme="minorHAnsi" w:hAnsiTheme="minorHAnsi" w:cstheme="minorHAnsi"/>
          <w:b/>
          <w:bCs/>
          <w:sz w:val="22"/>
          <w:szCs w:val="22"/>
        </w:rPr>
        <w:t xml:space="preserve"> wraz z przeszkoleniem personelu w ramach projektu pn. Budowa Centralnego Zintegrowanego Szpitala Klinicznego w Poznaniu - centrum medycyny interwencyjnej (etap I CZSK)</w:t>
      </w:r>
      <w:r w:rsidR="002B00D4" w:rsidRPr="002B00D4">
        <w:rPr>
          <w:rFonts w:asciiTheme="minorHAnsi" w:hAnsiTheme="minorHAnsi" w:cstheme="minorHAnsi"/>
          <w:b/>
          <w:bCs/>
          <w:sz w:val="22"/>
          <w:szCs w:val="22"/>
        </w:rPr>
        <w:t xml:space="preserve"> zgodnie z następującymi minimalnymi parametrami technicznymi</w:t>
      </w:r>
      <w:r w:rsidR="00CB152B" w:rsidRPr="00CB152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EDD4EC8" w14:textId="3A6072BE" w:rsidR="00B054C5" w:rsidRDefault="00B054C5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1EBA04" w14:textId="35494F4D" w:rsidR="002B00D4" w:rsidRDefault="002B00D4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00D4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 w:rsidR="00347DE9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2B00D4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347DE9">
        <w:rPr>
          <w:rFonts w:asciiTheme="minorHAnsi" w:hAnsiTheme="minorHAnsi" w:cstheme="minorHAnsi"/>
          <w:b/>
          <w:bCs/>
          <w:sz w:val="22"/>
          <w:szCs w:val="22"/>
        </w:rPr>
        <w:t xml:space="preserve">chłodziarko-zamrażarka laboratoryjna do -30°C </w:t>
      </w:r>
      <w:r w:rsidRPr="002B00D4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8E5A1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2B00D4">
        <w:rPr>
          <w:rFonts w:asciiTheme="minorHAnsi" w:hAnsiTheme="minorHAnsi" w:cstheme="minorHAnsi"/>
          <w:b/>
          <w:bCs/>
          <w:sz w:val="22"/>
          <w:szCs w:val="22"/>
        </w:rPr>
        <w:t xml:space="preserve"> sztuk</w:t>
      </w:r>
      <w:r w:rsidR="008E5A15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63D5478C" w14:textId="77777777" w:rsidR="002B00D4" w:rsidRPr="00CB152B" w:rsidRDefault="002B00D4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EFC352" w14:textId="6EE85917" w:rsidR="00FB31DF" w:rsidRPr="00852571" w:rsidRDefault="00CB152B" w:rsidP="00CB152B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852571">
        <w:rPr>
          <w:rFonts w:asciiTheme="minorHAnsi" w:hAnsiTheme="minorHAnsi" w:cstheme="minorHAnsi"/>
          <w:b/>
          <w:sz w:val="20"/>
          <w:szCs w:val="22"/>
          <w:u w:val="single"/>
        </w:rPr>
        <w:t>O</w:t>
      </w:r>
      <w:r w:rsidR="00FB31DF" w:rsidRPr="00852571">
        <w:rPr>
          <w:rFonts w:asciiTheme="minorHAnsi" w:hAnsiTheme="minorHAnsi" w:cstheme="minorHAnsi"/>
          <w:b/>
          <w:sz w:val="20"/>
          <w:szCs w:val="22"/>
          <w:u w:val="single"/>
        </w:rPr>
        <w:t>feruję</w:t>
      </w:r>
      <w:r w:rsidR="003855B5">
        <w:rPr>
          <w:rFonts w:asciiTheme="minorHAnsi" w:hAnsiTheme="minorHAnsi" w:cstheme="minorHAnsi"/>
          <w:b/>
          <w:sz w:val="20"/>
          <w:szCs w:val="22"/>
          <w:u w:val="single"/>
        </w:rPr>
        <w:t xml:space="preserve"> (</w:t>
      </w:r>
      <w:r w:rsidR="003855B5" w:rsidRPr="003855B5">
        <w:rPr>
          <w:rFonts w:asciiTheme="minorHAnsi" w:hAnsiTheme="minorHAnsi" w:cstheme="minorHAnsi"/>
          <w:b/>
          <w:sz w:val="20"/>
          <w:szCs w:val="22"/>
          <w:u w:val="single"/>
        </w:rPr>
        <w:t>należy podać dla każdego oferowanego sprzętu z poniższych pozycji):</w:t>
      </w:r>
      <w:r w:rsidR="00FB31DF" w:rsidRPr="00852571">
        <w:rPr>
          <w:rFonts w:asciiTheme="minorHAnsi" w:hAnsiTheme="minorHAnsi" w:cstheme="minorHAnsi"/>
          <w:b/>
          <w:sz w:val="20"/>
          <w:szCs w:val="22"/>
          <w:u w:val="single"/>
        </w:rPr>
        <w:t>:</w:t>
      </w:r>
    </w:p>
    <w:p w14:paraId="67C76DE3" w14:textId="77777777" w:rsidR="00FB31DF" w:rsidRPr="00852571" w:rsidRDefault="00FB31DF" w:rsidP="00CB152B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852571">
        <w:rPr>
          <w:rFonts w:asciiTheme="minorHAnsi" w:hAnsiTheme="minorHAnsi" w:cstheme="minorHAnsi"/>
          <w:sz w:val="20"/>
          <w:szCs w:val="22"/>
        </w:rPr>
        <w:t>Model/typ</w:t>
      </w:r>
      <w:r w:rsidRPr="00852571">
        <w:rPr>
          <w:rFonts w:asciiTheme="minorHAnsi" w:hAnsiTheme="minorHAnsi" w:cstheme="minorHAnsi"/>
          <w:sz w:val="20"/>
          <w:szCs w:val="22"/>
        </w:rPr>
        <w:tab/>
      </w:r>
    </w:p>
    <w:p w14:paraId="4BEA6169" w14:textId="60E689C9" w:rsidR="00786504" w:rsidRDefault="00FB31DF" w:rsidP="00CB152B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852571">
        <w:rPr>
          <w:rFonts w:asciiTheme="minorHAnsi" w:hAnsiTheme="minorHAnsi" w:cstheme="minorHAnsi"/>
          <w:sz w:val="20"/>
          <w:szCs w:val="22"/>
        </w:rPr>
        <w:t>Producent/kraj</w:t>
      </w:r>
      <w:r w:rsidR="00EF5DF8">
        <w:rPr>
          <w:rFonts w:asciiTheme="minorHAnsi" w:hAnsiTheme="minorHAnsi" w:cstheme="minorHAnsi"/>
          <w:sz w:val="20"/>
          <w:szCs w:val="22"/>
        </w:rPr>
        <w:t xml:space="preserve"> </w:t>
      </w:r>
      <w:r w:rsidRPr="00852571">
        <w:rPr>
          <w:rFonts w:asciiTheme="minorHAnsi" w:hAnsiTheme="minorHAnsi" w:cstheme="minorHAnsi"/>
          <w:sz w:val="20"/>
          <w:szCs w:val="22"/>
        </w:rPr>
        <w:tab/>
      </w:r>
    </w:p>
    <w:p w14:paraId="22E19033" w14:textId="39B3AFB9" w:rsidR="00EF5DF8" w:rsidRDefault="00EF5DF8" w:rsidP="00CB152B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Rok produkcji (nie starszy niż 202</w:t>
      </w:r>
      <w:r w:rsidR="00C27BCF">
        <w:rPr>
          <w:rFonts w:asciiTheme="minorHAnsi" w:hAnsiTheme="minorHAnsi" w:cstheme="minorHAnsi"/>
          <w:sz w:val="20"/>
          <w:szCs w:val="22"/>
        </w:rPr>
        <w:t>3</w:t>
      </w:r>
      <w:r>
        <w:rPr>
          <w:rFonts w:asciiTheme="minorHAnsi" w:hAnsiTheme="minorHAnsi" w:cstheme="minorHAnsi"/>
          <w:sz w:val="20"/>
          <w:szCs w:val="22"/>
        </w:rPr>
        <w:t>) ………………</w:t>
      </w:r>
    </w:p>
    <w:p w14:paraId="161A33A9" w14:textId="77777777" w:rsidR="00C27BCF" w:rsidRPr="00852571" w:rsidRDefault="00C27BCF" w:rsidP="00CB152B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001"/>
        <w:gridCol w:w="1587"/>
        <w:gridCol w:w="6910"/>
      </w:tblGrid>
      <w:tr w:rsidR="00EF5DF8" w:rsidRPr="00CB152B" w14:paraId="032698E6" w14:textId="77777777" w:rsidTr="00EF5DF8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EFD0" w14:textId="77777777" w:rsidR="00EF5DF8" w:rsidRPr="00CB152B" w:rsidRDefault="00EF5DF8" w:rsidP="00EF5DF8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B15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F332" w14:textId="04FFB6A0" w:rsidR="00EF5DF8" w:rsidRPr="00CB152B" w:rsidRDefault="00EF5DF8" w:rsidP="00EF5DF8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B152B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0602" w14:textId="632835DE" w:rsidR="00EF5DF8" w:rsidRPr="00B74D35" w:rsidRDefault="00EF5DF8" w:rsidP="00EF5DF8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B2C9" w14:textId="02230A05" w:rsidR="00EF5DF8" w:rsidRPr="00CB152B" w:rsidRDefault="00EF5DF8" w:rsidP="00EF5DF8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347DE9" w:rsidRPr="00EF5DF8" w14:paraId="0D2C71AB" w14:textId="77777777" w:rsidTr="00347DE9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7814" w14:textId="6B64F5F8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692A" w14:textId="618420FC" w:rsidR="00347DE9" w:rsidRPr="00397B7A" w:rsidRDefault="00347DE9" w:rsidP="00347DE9">
            <w:pPr>
              <w:rPr>
                <w:rFonts w:asciiTheme="minorHAnsi" w:hAnsiTheme="minorHAnsi" w:cstheme="minorHAnsi"/>
                <w:sz w:val="20"/>
              </w:rPr>
            </w:pPr>
            <w:r w:rsidRPr="00DA07E4">
              <w:rPr>
                <w:rFonts w:asciiTheme="minorHAnsi" w:hAnsiTheme="minorHAnsi" w:cstheme="minorHAnsi"/>
                <w:sz w:val="20"/>
                <w:szCs w:val="20"/>
              </w:rPr>
              <w:t>Chłodziarko-zamrażarka laboratoryjna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s</w:t>
            </w:r>
            <w:r w:rsidRPr="00DA07E4">
              <w:rPr>
                <w:rFonts w:asciiTheme="minorHAnsi" w:hAnsiTheme="minorHAnsi" w:cstheme="minorHAnsi"/>
                <w:sz w:val="20"/>
                <w:szCs w:val="20"/>
              </w:rPr>
              <w:t>terowanie elektronicz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m z obsługą za pomocą przycisków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C140" w14:textId="46D20931" w:rsidR="00347DE9" w:rsidRPr="00EF5DF8" w:rsidRDefault="00347DE9" w:rsidP="00347DE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3831" w14:textId="45BC8186" w:rsidR="00347DE9" w:rsidRPr="00EF5DF8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CB152B" w14:paraId="10E0DEA6" w14:textId="77777777" w:rsidTr="00347DE9">
        <w:trPr>
          <w:trHeight w:val="28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C8C8" w14:textId="4FFA7870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C998" w14:textId="7BD39483" w:rsidR="00347DE9" w:rsidRPr="00397B7A" w:rsidRDefault="00347DE9" w:rsidP="00347D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7E4">
              <w:rPr>
                <w:rFonts w:asciiTheme="minorHAnsi" w:hAnsiTheme="minorHAnsi" w:cstheme="minorHAnsi"/>
                <w:sz w:val="20"/>
                <w:szCs w:val="20"/>
              </w:rPr>
              <w:t>Regulowany zakres temperatu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A07E4">
              <w:rPr>
                <w:rFonts w:asciiTheme="minorHAnsi" w:hAnsiTheme="minorHAnsi" w:cstheme="minorHAnsi"/>
                <w:sz w:val="20"/>
                <w:szCs w:val="20"/>
              </w:rPr>
              <w:t>-9 °C do -30 °C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38B3" w14:textId="5371C1B2" w:rsidR="00347DE9" w:rsidRPr="00CB152B" w:rsidRDefault="00347DE9" w:rsidP="00347D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412B" w14:textId="0EC1114C" w:rsidR="00347DE9" w:rsidRPr="00CB152B" w:rsidRDefault="00347DE9" w:rsidP="00347D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47DE9" w:rsidRPr="00CB152B" w14:paraId="5F667C5C" w14:textId="77777777" w:rsidTr="00347DE9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397C" w14:textId="557AB82B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5BC5" w14:textId="28856087" w:rsidR="00347DE9" w:rsidRPr="008E5A15" w:rsidRDefault="00347DE9" w:rsidP="00347D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7E4">
              <w:rPr>
                <w:rFonts w:asciiTheme="minorHAnsi" w:hAnsiTheme="minorHAnsi" w:cstheme="minorHAnsi"/>
                <w:sz w:val="20"/>
                <w:szCs w:val="20"/>
              </w:rPr>
              <w:t>Zakres temperatury w komorze chłodnicz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A07E4">
              <w:rPr>
                <w:rFonts w:asciiTheme="minorHAnsi" w:hAnsiTheme="minorHAnsi" w:cstheme="minorHAnsi"/>
                <w:sz w:val="20"/>
                <w:szCs w:val="20"/>
              </w:rPr>
              <w:t>od +3 °C do +16 °C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DE91" w14:textId="5932863D" w:rsidR="00347DE9" w:rsidRPr="00CB152B" w:rsidRDefault="00347DE9" w:rsidP="00347DE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B16D" w14:textId="22F72136" w:rsidR="00347DE9" w:rsidRPr="00CB152B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CB152B" w14:paraId="472BDA2A" w14:textId="77777777" w:rsidTr="00347DE9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3979" w14:textId="77777777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C087" w14:textId="454AF03A" w:rsidR="00347DE9" w:rsidRPr="008E5A15" w:rsidRDefault="00347DE9" w:rsidP="00347D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DA07E4">
              <w:rPr>
                <w:rFonts w:asciiTheme="minorHAnsi" w:hAnsiTheme="minorHAnsi" w:cstheme="minorHAnsi"/>
                <w:sz w:val="20"/>
                <w:szCs w:val="20"/>
              </w:rPr>
              <w:t>Wskaźnik temperatu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A07E4">
              <w:rPr>
                <w:rFonts w:asciiTheme="minorHAnsi" w:hAnsiTheme="minorHAnsi" w:cstheme="minorHAnsi"/>
                <w:sz w:val="20"/>
                <w:szCs w:val="20"/>
              </w:rPr>
              <w:t>zewnętrzny cyfr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możliwy odczyt bez otwierania urządzenia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F8A0" w14:textId="07095A26" w:rsidR="00347DE9" w:rsidRDefault="00347DE9" w:rsidP="00347DE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D616" w14:textId="77777777" w:rsidR="00347DE9" w:rsidRPr="00CB152B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CB152B" w14:paraId="3F6468D7" w14:textId="77777777" w:rsidTr="00347DE9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4932" w14:textId="77777777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D2BE" w14:textId="6D57A767" w:rsidR="00347DE9" w:rsidRPr="008E5A15" w:rsidRDefault="00347DE9" w:rsidP="00347D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DA07E4">
              <w:rPr>
                <w:rFonts w:asciiTheme="minorHAnsi" w:hAnsiTheme="minorHAnsi" w:cstheme="minorHAnsi"/>
                <w:sz w:val="20"/>
                <w:szCs w:val="20"/>
              </w:rPr>
              <w:t>ygnał ostrzegaw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tyczny i akustyczny w przypadku awarii. </w:t>
            </w:r>
            <w:r w:rsidRPr="00DA07E4">
              <w:rPr>
                <w:rFonts w:asciiTheme="minorHAnsi" w:hAnsiTheme="minorHAnsi" w:cstheme="minorHAnsi"/>
                <w:sz w:val="20"/>
                <w:szCs w:val="20"/>
              </w:rPr>
              <w:t xml:space="preserve">Alar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ygnalizujący </w:t>
            </w:r>
            <w:r w:rsidRPr="00DA07E4">
              <w:rPr>
                <w:rFonts w:asciiTheme="minorHAnsi" w:hAnsiTheme="minorHAnsi" w:cstheme="minorHAnsi"/>
                <w:sz w:val="20"/>
                <w:szCs w:val="20"/>
              </w:rPr>
              <w:t>awa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A07E4">
              <w:rPr>
                <w:rFonts w:asciiTheme="minorHAnsi" w:hAnsiTheme="minorHAnsi" w:cstheme="minorHAnsi"/>
                <w:sz w:val="20"/>
                <w:szCs w:val="20"/>
              </w:rPr>
              <w:t xml:space="preserve"> zasil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A07E4">
              <w:rPr>
                <w:rFonts w:asciiTheme="minorHAnsi" w:hAnsiTheme="minorHAnsi" w:cstheme="minorHAnsi"/>
                <w:sz w:val="20"/>
                <w:szCs w:val="20"/>
              </w:rPr>
              <w:t>w przypadku powrotu zasil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675843">
              <w:rPr>
                <w:rFonts w:asciiTheme="minorHAnsi" w:hAnsiTheme="minorHAnsi" w:cstheme="minorHAnsi"/>
                <w:sz w:val="20"/>
                <w:szCs w:val="20"/>
              </w:rPr>
              <w:t>Testowanie alarmu umożliw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ące</w:t>
            </w:r>
            <w:r w:rsidRPr="00675843">
              <w:rPr>
                <w:rFonts w:asciiTheme="minorHAnsi" w:hAnsiTheme="minorHAnsi" w:cstheme="minorHAnsi"/>
                <w:sz w:val="20"/>
                <w:szCs w:val="20"/>
              </w:rPr>
              <w:t xml:space="preserve"> sprawdzenie czy system alarmowy działa poprawnie (bez względu na to, czy jest wewnętrzny, czy zewnętrzny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ez wpływu na pracę urządzenia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72C1" w14:textId="3E37FD36" w:rsidR="00347DE9" w:rsidRDefault="00347DE9" w:rsidP="00347DE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24A4" w14:textId="77777777" w:rsidR="00347DE9" w:rsidRPr="00CB152B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CB152B" w14:paraId="5D0BF19B" w14:textId="77777777" w:rsidTr="00347DE9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4D23" w14:textId="77777777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0AF5" w14:textId="551322E3" w:rsidR="00347DE9" w:rsidRPr="008E5A15" w:rsidRDefault="00347DE9" w:rsidP="00347D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DA07E4">
              <w:rPr>
                <w:rFonts w:asciiTheme="minorHAnsi" w:hAnsiTheme="minorHAnsi" w:cstheme="minorHAnsi"/>
                <w:sz w:val="20"/>
                <w:szCs w:val="20"/>
              </w:rPr>
              <w:t>Materiał bocznych ści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DA07E4">
              <w:rPr>
                <w:rFonts w:asciiTheme="minorHAnsi" w:hAnsiTheme="minorHAnsi" w:cstheme="minorHAnsi"/>
                <w:sz w:val="20"/>
                <w:szCs w:val="20"/>
              </w:rPr>
              <w:t>drzwi/pokry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stal</w:t>
            </w:r>
            <w:r w:rsidRPr="0033632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51A3" w14:textId="0108D717" w:rsidR="00347DE9" w:rsidRDefault="00347DE9" w:rsidP="00347DE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C4FD" w14:textId="77777777" w:rsidR="00347DE9" w:rsidRPr="00CB152B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CB152B" w14:paraId="0BEBD601" w14:textId="77777777" w:rsidTr="00347DE9">
        <w:trPr>
          <w:trHeight w:val="27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12AD" w14:textId="5FF81D50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31E5" w14:textId="3DC7D0C1" w:rsidR="00347DE9" w:rsidRPr="008E5A15" w:rsidRDefault="00347DE9" w:rsidP="00347D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mek na wyposażeniu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88C6" w14:textId="120C4165" w:rsidR="00347DE9" w:rsidRPr="00CB152B" w:rsidRDefault="00347DE9" w:rsidP="00347DE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D6C4" w14:textId="1884A0A5" w:rsidR="00347DE9" w:rsidRPr="00CB152B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CB152B" w14:paraId="70E586E3" w14:textId="77777777" w:rsidTr="00347DE9">
        <w:trPr>
          <w:trHeight w:val="29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8D83" w14:textId="4C898225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A598" w14:textId="617335CE" w:rsidR="00347DE9" w:rsidRPr="008E5A15" w:rsidRDefault="00347DE9" w:rsidP="00347D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lor: biał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A72E" w14:textId="4F47AAFF" w:rsidR="00347DE9" w:rsidRPr="00CB152B" w:rsidRDefault="00347DE9" w:rsidP="00347DE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8B3D" w14:textId="62C02A1E" w:rsidR="00347DE9" w:rsidRPr="00CB152B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CB152B" w14:paraId="338B1BB8" w14:textId="77777777" w:rsidTr="00347DE9">
        <w:trPr>
          <w:trHeight w:val="2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1ECE" w14:textId="5252977D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9A8F" w14:textId="15F0BC60" w:rsidR="00347DE9" w:rsidRPr="008E5A15" w:rsidRDefault="00347DE9" w:rsidP="00347D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7E4">
              <w:rPr>
                <w:rFonts w:asciiTheme="minorHAnsi" w:hAnsiTheme="minorHAnsi" w:cstheme="minorHAnsi"/>
                <w:sz w:val="20"/>
                <w:szCs w:val="20"/>
              </w:rPr>
              <w:t>Drzwi samoczynnie zamyka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675843">
              <w:rPr>
                <w:rFonts w:asciiTheme="minorHAnsi" w:hAnsiTheme="minorHAnsi" w:cstheme="minorHAnsi"/>
                <w:sz w:val="20"/>
                <w:szCs w:val="20"/>
              </w:rPr>
              <w:t>Możliwość zmiany kierunku otwarcia drzw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218A" w14:textId="0EC6E483" w:rsidR="00347DE9" w:rsidRPr="00CB152B" w:rsidRDefault="00347DE9" w:rsidP="00347DE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0BA3" w14:textId="3DE2F66A" w:rsidR="00347DE9" w:rsidRPr="00CB152B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CB152B" w14:paraId="392A2DD7" w14:textId="77777777" w:rsidTr="00347DE9">
        <w:trPr>
          <w:trHeight w:val="31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479D" w14:textId="458A6C47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0570" w14:textId="30A35847" w:rsidR="00347DE9" w:rsidRPr="008E5A15" w:rsidRDefault="00347DE9" w:rsidP="00347D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7E4">
              <w:rPr>
                <w:rFonts w:asciiTheme="minorHAnsi" w:hAnsiTheme="minorHAnsi" w:cstheme="minorHAnsi"/>
                <w:sz w:val="20"/>
                <w:szCs w:val="20"/>
              </w:rPr>
              <w:t>Materiał pojemnika wewnętr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t</w:t>
            </w:r>
            <w:r w:rsidRPr="00DA07E4">
              <w:rPr>
                <w:rFonts w:asciiTheme="minorHAnsi" w:hAnsiTheme="minorHAnsi" w:cstheme="minorHAnsi"/>
                <w:sz w:val="20"/>
                <w:szCs w:val="20"/>
              </w:rPr>
              <w:t>worzywo sztuczne w kolorze biały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63C9" w14:textId="5150672C" w:rsidR="00347DE9" w:rsidRPr="00CB152B" w:rsidRDefault="00347DE9" w:rsidP="00347DE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6463" w14:textId="0E205ACF" w:rsidR="00347DE9" w:rsidRPr="00CB152B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CB152B" w14:paraId="1F107810" w14:textId="77777777" w:rsidTr="00347DE9">
        <w:trPr>
          <w:trHeight w:val="25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8C4" w14:textId="6A68BFC6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195D" w14:textId="5ADBEE6B" w:rsidR="00347DE9" w:rsidRPr="008E5A15" w:rsidRDefault="00347DE9" w:rsidP="00347D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 s</w:t>
            </w:r>
            <w:r w:rsidRPr="00DA07E4">
              <w:rPr>
                <w:rFonts w:asciiTheme="minorHAnsi" w:hAnsiTheme="minorHAnsi" w:cstheme="minorHAnsi"/>
                <w:sz w:val="20"/>
                <w:szCs w:val="20"/>
              </w:rPr>
              <w:t>zuflady w zamrażarc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9AFD" w14:textId="612E5C53" w:rsidR="00347DE9" w:rsidRPr="00CB152B" w:rsidRDefault="00347DE9" w:rsidP="00347DE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ED89" w14:textId="7618A652" w:rsidR="00347DE9" w:rsidRPr="00CB152B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CB152B" w14:paraId="297A39DC" w14:textId="77777777" w:rsidTr="00347DE9">
        <w:trPr>
          <w:trHeight w:val="3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8C94" w14:textId="4F9202EB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EAF3" w14:textId="0525F4D6" w:rsidR="00347DE9" w:rsidRPr="008E5A15" w:rsidRDefault="00347DE9" w:rsidP="00347D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 p</w:t>
            </w:r>
            <w:r w:rsidRPr="00DA07E4">
              <w:rPr>
                <w:rFonts w:asciiTheme="minorHAnsi" w:hAnsiTheme="minorHAnsi" w:cstheme="minorHAnsi"/>
                <w:sz w:val="20"/>
                <w:szCs w:val="20"/>
              </w:rPr>
              <w:t>ół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zklane</w:t>
            </w:r>
            <w:r w:rsidRPr="00DA07E4">
              <w:rPr>
                <w:rFonts w:asciiTheme="minorHAnsi" w:hAnsiTheme="minorHAnsi" w:cstheme="minorHAnsi"/>
                <w:sz w:val="20"/>
                <w:szCs w:val="20"/>
              </w:rPr>
              <w:t xml:space="preserve"> w komorze zamrażani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4DC5" w14:textId="5F7963B8" w:rsidR="00347DE9" w:rsidRPr="00CB152B" w:rsidRDefault="00347DE9" w:rsidP="00347DE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364E" w14:textId="0AF095B7" w:rsidR="00347DE9" w:rsidRPr="00CB152B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CB152B" w14:paraId="3C0E0E2A" w14:textId="77777777" w:rsidTr="00347DE9">
        <w:trPr>
          <w:trHeight w:val="3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607D" w14:textId="2F86D21B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8B33" w14:textId="3C8CEF3F" w:rsidR="00347DE9" w:rsidRPr="008E5A15" w:rsidRDefault="00347DE9" w:rsidP="00347D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x p</w:t>
            </w:r>
            <w:r w:rsidRPr="00085C54">
              <w:rPr>
                <w:rFonts w:asciiTheme="minorHAnsi" w:hAnsiTheme="minorHAnsi" w:cstheme="minorHAnsi"/>
                <w:sz w:val="20"/>
                <w:szCs w:val="20"/>
              </w:rPr>
              <w:t>ó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085C54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85C54">
              <w:rPr>
                <w:rFonts w:asciiTheme="minorHAnsi" w:hAnsiTheme="minorHAnsi" w:cstheme="minorHAnsi"/>
                <w:sz w:val="20"/>
                <w:szCs w:val="20"/>
              </w:rPr>
              <w:t>w komorze chłodniczej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C5D0" w14:textId="6DE75858" w:rsidR="00347DE9" w:rsidRPr="00CB152B" w:rsidRDefault="00347DE9" w:rsidP="00347DE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2408" w14:textId="18327B10" w:rsidR="00347DE9" w:rsidRPr="00CB152B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CB152B" w14:paraId="07C6FB6B" w14:textId="77777777" w:rsidTr="00347DE9">
        <w:trPr>
          <w:trHeight w:val="2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976F" w14:textId="62371C64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5DAE" w14:textId="2A918C26" w:rsidR="00347DE9" w:rsidRPr="008E5A15" w:rsidRDefault="00347DE9" w:rsidP="00347D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7E4">
              <w:rPr>
                <w:rFonts w:asciiTheme="minorHAnsi" w:hAnsiTheme="minorHAnsi" w:cstheme="minorHAnsi"/>
                <w:sz w:val="20"/>
                <w:szCs w:val="20"/>
              </w:rPr>
              <w:t>Maksymalne obciążenie w zamrażar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min. 24kg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D5EF" w14:textId="10A167CB" w:rsidR="00347DE9" w:rsidRPr="00CB152B" w:rsidRDefault="00347DE9" w:rsidP="00347DE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CCAE" w14:textId="7D159E5A" w:rsidR="00347DE9" w:rsidRPr="00CB152B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D5198C" w14:paraId="77A5E042" w14:textId="77777777" w:rsidTr="00347DE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A479" w14:textId="4780364F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A6F3" w14:textId="6874644A" w:rsidR="00347DE9" w:rsidRPr="008E5A15" w:rsidRDefault="00347DE9" w:rsidP="00347D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7E4">
              <w:rPr>
                <w:rFonts w:asciiTheme="minorHAnsi" w:hAnsiTheme="minorHAnsi" w:cstheme="minorHAnsi"/>
                <w:sz w:val="20"/>
                <w:szCs w:val="20"/>
              </w:rPr>
              <w:t xml:space="preserve">Maksymalne obciążenie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hłodziarce do min. 4</w:t>
            </w:r>
            <w:r w:rsidR="00B01BB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BC1E" w14:textId="7188D997" w:rsidR="00347DE9" w:rsidRPr="00D5198C" w:rsidRDefault="00347DE9" w:rsidP="00347DE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8ED2" w14:textId="04EFEB69" w:rsidR="00347DE9" w:rsidRPr="00D5198C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D5198C" w14:paraId="3D79D773" w14:textId="77777777" w:rsidTr="00347DE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EDE8" w14:textId="77777777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C308" w14:textId="3EC98F01" w:rsidR="00347DE9" w:rsidRPr="008E5A15" w:rsidRDefault="00347DE9" w:rsidP="00347DE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ksymalne wymiary zewnętrzne </w:t>
            </w:r>
            <w:r w:rsidRPr="00085C5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085C5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85C5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085C5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085C5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085C54">
              <w:rPr>
                <w:rFonts w:asciiTheme="minorHAnsi" w:hAnsiTheme="minorHAnsi" w:cstheme="minorHAnsi"/>
                <w:sz w:val="20"/>
                <w:szCs w:val="20"/>
              </w:rPr>
              <w:t xml:space="preserve"> / 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085C54">
              <w:rPr>
                <w:rFonts w:asciiTheme="minorHAnsi" w:hAnsiTheme="minorHAnsi" w:cstheme="minorHAnsi"/>
                <w:sz w:val="20"/>
                <w:szCs w:val="20"/>
              </w:rPr>
              <w:t xml:space="preserve"> / 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085C54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FD60" w14:textId="54A20E5D" w:rsidR="00347DE9" w:rsidRPr="000743F5" w:rsidRDefault="00347DE9" w:rsidP="00347DE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FBD4" w14:textId="77777777" w:rsidR="00347DE9" w:rsidRPr="00D5198C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D5198C" w14:paraId="3EF9C4E7" w14:textId="77777777" w:rsidTr="00347DE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959B" w14:textId="77777777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5286" w14:textId="293D1C95" w:rsidR="00347DE9" w:rsidRPr="008E5A15" w:rsidRDefault="00347DE9" w:rsidP="00347DE9">
            <w:pPr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aga maks. 85kg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91C7" w14:textId="7ABB4717" w:rsidR="00347DE9" w:rsidRPr="000743F5" w:rsidRDefault="00347DE9" w:rsidP="00347DE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7ADA" w14:textId="77777777" w:rsidR="00347DE9" w:rsidRPr="00D5198C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D5198C" w14:paraId="3C87CBDC" w14:textId="77777777" w:rsidTr="00347DE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D9D9" w14:textId="77777777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2D13" w14:textId="0DA28692" w:rsidR="00347DE9" w:rsidRPr="008E5A15" w:rsidRDefault="00347DE9" w:rsidP="00347DE9">
            <w:pPr>
              <w:rPr>
                <w:rFonts w:asciiTheme="minorHAnsi" w:hAnsiTheme="minorHAnsi" w:cstheme="minorHAnsi"/>
                <w:sz w:val="20"/>
              </w:rPr>
            </w:pPr>
            <w:r w:rsidRPr="00085C54">
              <w:rPr>
                <w:rFonts w:asciiTheme="minorHAnsi" w:hAnsiTheme="minorHAnsi" w:cstheme="minorHAnsi"/>
                <w:sz w:val="20"/>
                <w:szCs w:val="20"/>
              </w:rPr>
              <w:t>Zużycie energii w ciągu ro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maks. </w:t>
            </w:r>
            <w:r w:rsidRPr="00085C5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Pr="00085C54">
              <w:rPr>
                <w:rFonts w:asciiTheme="minorHAnsi" w:hAnsiTheme="minorHAnsi" w:cstheme="minorHAnsi"/>
                <w:sz w:val="20"/>
                <w:szCs w:val="20"/>
              </w:rPr>
              <w:t>,00 kWh/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2A89" w14:textId="7A8BC7F9" w:rsidR="00347DE9" w:rsidRDefault="00347DE9" w:rsidP="00347DE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B4B2" w14:textId="77777777" w:rsidR="00347DE9" w:rsidRPr="00D5198C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D5198C" w14:paraId="0084C3D7" w14:textId="77777777" w:rsidTr="00347DE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785B" w14:textId="77777777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EB63" w14:textId="42546918" w:rsidR="00347DE9" w:rsidRPr="008E5A15" w:rsidRDefault="00347DE9" w:rsidP="00347DE9">
            <w:pPr>
              <w:rPr>
                <w:rFonts w:asciiTheme="minorHAnsi" w:hAnsiTheme="minorHAnsi" w:cstheme="minorHAnsi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ksymalny poziom szumu 52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14DF" w14:textId="53D2985A" w:rsidR="00347DE9" w:rsidRDefault="00347DE9" w:rsidP="00347DE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9C08" w14:textId="77777777" w:rsidR="00347DE9" w:rsidRPr="00D5198C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D5198C" w14:paraId="60E24D09" w14:textId="77777777" w:rsidTr="00347DE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F126" w14:textId="77777777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23CF" w14:textId="1CCAA686" w:rsidR="00347DE9" w:rsidRPr="008E5A15" w:rsidRDefault="00347DE9" w:rsidP="00347DE9">
            <w:pPr>
              <w:rPr>
                <w:rFonts w:asciiTheme="minorHAnsi" w:hAnsiTheme="minorHAnsi" w:cstheme="minorHAnsi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jemność chłodziarki min. 240 l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9058" w14:textId="1074FF05" w:rsidR="00347DE9" w:rsidRDefault="00347DE9" w:rsidP="00347DE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5922" w14:textId="77777777" w:rsidR="00347DE9" w:rsidRPr="00D5198C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D5198C" w14:paraId="480C887E" w14:textId="77777777" w:rsidTr="00347DE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140C" w14:textId="77777777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C184" w14:textId="649816BD" w:rsidR="00347DE9" w:rsidRPr="008E5A15" w:rsidRDefault="00347DE9" w:rsidP="00347DE9">
            <w:pPr>
              <w:rPr>
                <w:rFonts w:asciiTheme="minorHAnsi" w:hAnsiTheme="minorHAnsi" w:cstheme="minorHAnsi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jemność zamrażarki min. 105 l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9E6D" w14:textId="7D28D606" w:rsidR="00347DE9" w:rsidRDefault="00347DE9" w:rsidP="00347DE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7B4A" w14:textId="77777777" w:rsidR="00347DE9" w:rsidRPr="00D5198C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D5198C" w14:paraId="377BFF28" w14:textId="77777777" w:rsidTr="00347DE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7CC8" w14:textId="77777777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C3C0" w14:textId="39AD2D7F" w:rsidR="00347DE9" w:rsidRPr="008E5A15" w:rsidRDefault="00347DE9" w:rsidP="00347DE9">
            <w:pPr>
              <w:rPr>
                <w:rFonts w:asciiTheme="minorHAnsi" w:hAnsiTheme="minorHAnsi" w:cstheme="minorHAnsi"/>
                <w:sz w:val="20"/>
              </w:rPr>
            </w:pPr>
            <w:r w:rsidRPr="00085C54">
              <w:rPr>
                <w:rFonts w:asciiTheme="minorHAnsi" w:hAnsiTheme="minorHAnsi" w:cstheme="minorHAnsi"/>
                <w:sz w:val="20"/>
                <w:szCs w:val="20"/>
              </w:rPr>
              <w:t>Czynnik chłodni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600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4DFA" w14:textId="22A7A37C" w:rsidR="00347DE9" w:rsidRDefault="00347DE9" w:rsidP="00347DE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569F" w14:textId="77777777" w:rsidR="00347DE9" w:rsidRPr="00D5198C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D5198C" w14:paraId="362E94B9" w14:textId="77777777" w:rsidTr="00347DE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96E8" w14:textId="77777777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F156" w14:textId="43B73D00" w:rsidR="00347DE9" w:rsidRPr="008E5A15" w:rsidRDefault="00347DE9" w:rsidP="00347DE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tyczny system </w:t>
            </w:r>
            <w:r w:rsidRPr="00085C54">
              <w:rPr>
                <w:rFonts w:asciiTheme="minorHAnsi" w:hAnsiTheme="minorHAnsi" w:cstheme="minorHAnsi"/>
                <w:sz w:val="20"/>
                <w:szCs w:val="20"/>
              </w:rPr>
              <w:t>chłodzenia komory zamrażani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4CC8" w14:textId="143796E7" w:rsidR="00347DE9" w:rsidRDefault="00347DE9" w:rsidP="00347DE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6BA7" w14:textId="77777777" w:rsidR="00347DE9" w:rsidRPr="00D5198C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D5198C" w14:paraId="244E510D" w14:textId="77777777" w:rsidTr="00347DE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3C8C" w14:textId="77777777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AA4B" w14:textId="67ABF700" w:rsidR="00347DE9" w:rsidRPr="008E5A15" w:rsidRDefault="00347DE9" w:rsidP="00347DE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ynamiczny system </w:t>
            </w:r>
            <w:r w:rsidRPr="00085C54">
              <w:rPr>
                <w:rFonts w:asciiTheme="minorHAnsi" w:hAnsiTheme="minorHAnsi" w:cstheme="minorHAnsi"/>
                <w:sz w:val="20"/>
                <w:szCs w:val="20"/>
              </w:rPr>
              <w:t xml:space="preserve">chłodzenia komor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hłodniczej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B425" w14:textId="33A4E101" w:rsidR="00347DE9" w:rsidRDefault="00347DE9" w:rsidP="00347DE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D26B" w14:textId="77777777" w:rsidR="00347DE9" w:rsidRPr="00D5198C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D5198C" w14:paraId="34B2A466" w14:textId="77777777" w:rsidTr="00347DE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C89F" w14:textId="77777777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3A2E" w14:textId="4B2F9836" w:rsidR="00347DE9" w:rsidRPr="008E5A15" w:rsidRDefault="00347DE9" w:rsidP="00347DE9">
            <w:pPr>
              <w:rPr>
                <w:rFonts w:asciiTheme="minorHAnsi" w:hAnsiTheme="minorHAnsi" w:cstheme="minorHAnsi"/>
                <w:sz w:val="20"/>
              </w:rPr>
            </w:pPr>
            <w:r w:rsidRPr="00085C54">
              <w:rPr>
                <w:rFonts w:asciiTheme="minorHAnsi" w:hAnsiTheme="minorHAnsi" w:cstheme="minorHAnsi"/>
                <w:sz w:val="20"/>
                <w:szCs w:val="20"/>
              </w:rPr>
              <w:t>Napię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85C54">
              <w:rPr>
                <w:rFonts w:asciiTheme="minorHAnsi" w:hAnsiTheme="minorHAnsi" w:cstheme="minorHAnsi"/>
                <w:sz w:val="20"/>
                <w:szCs w:val="20"/>
              </w:rPr>
              <w:t>220-240 V ~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50Hz, 1,5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B5F3" w14:textId="5758A8F8" w:rsidR="00347DE9" w:rsidRDefault="00347DE9" w:rsidP="00347DE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10CF" w14:textId="77777777" w:rsidR="00347DE9" w:rsidRPr="00D5198C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D5198C" w14:paraId="280DED89" w14:textId="77777777" w:rsidTr="00347DE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24C2" w14:textId="77777777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CE31" w14:textId="7BEF27F4" w:rsidR="00347DE9" w:rsidRPr="008E5A15" w:rsidRDefault="00347DE9" w:rsidP="00347DE9">
            <w:pPr>
              <w:rPr>
                <w:rFonts w:asciiTheme="minorHAnsi" w:hAnsiTheme="minorHAnsi" w:cstheme="minorHAnsi"/>
                <w:sz w:val="20"/>
              </w:rPr>
            </w:pPr>
            <w:r w:rsidRPr="00085C54">
              <w:rPr>
                <w:rFonts w:asciiTheme="minorHAnsi" w:hAnsiTheme="minorHAnsi" w:cstheme="minorHAnsi"/>
                <w:sz w:val="20"/>
                <w:szCs w:val="20"/>
              </w:rPr>
              <w:t>Metoda rozmraż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mrażarki: ręczn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EB9E" w14:textId="7F57287A" w:rsidR="00347DE9" w:rsidRDefault="00347DE9" w:rsidP="00347DE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E09E" w14:textId="77777777" w:rsidR="00347DE9" w:rsidRPr="00D5198C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D5198C" w14:paraId="517C0ACF" w14:textId="77777777" w:rsidTr="00347DE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4CB2" w14:textId="77777777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14B8" w14:textId="20DCC1C4" w:rsidR="00347DE9" w:rsidRPr="008E5A15" w:rsidRDefault="00347DE9" w:rsidP="00347DE9">
            <w:pPr>
              <w:rPr>
                <w:rFonts w:asciiTheme="minorHAnsi" w:hAnsiTheme="minorHAnsi" w:cstheme="minorHAnsi"/>
                <w:sz w:val="20"/>
              </w:rPr>
            </w:pPr>
            <w:r w:rsidRPr="00085C54">
              <w:rPr>
                <w:rFonts w:asciiTheme="minorHAnsi" w:hAnsiTheme="minorHAnsi" w:cstheme="minorHAnsi"/>
                <w:sz w:val="20"/>
                <w:szCs w:val="20"/>
              </w:rPr>
              <w:t>Metoda rozmraż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łodziarki: automatyczn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9855" w14:textId="4DB8D039" w:rsidR="00347DE9" w:rsidRDefault="00347DE9" w:rsidP="00347DE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C547" w14:textId="77777777" w:rsidR="00347DE9" w:rsidRPr="00D5198C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D5198C" w14:paraId="3CDA49D9" w14:textId="77777777" w:rsidTr="00347DE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5BB" w14:textId="77777777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706F" w14:textId="50023513" w:rsidR="00347DE9" w:rsidRPr="008E5A15" w:rsidRDefault="00347DE9" w:rsidP="00347DE9">
            <w:pPr>
              <w:rPr>
                <w:rFonts w:asciiTheme="minorHAnsi" w:hAnsiTheme="minorHAnsi" w:cstheme="minorHAnsi"/>
                <w:sz w:val="20"/>
              </w:rPr>
            </w:pPr>
            <w:r w:rsidRPr="00675843">
              <w:rPr>
                <w:rFonts w:asciiTheme="minorHAnsi" w:hAnsiTheme="minorHAnsi" w:cstheme="minorHAnsi"/>
                <w:sz w:val="20"/>
                <w:szCs w:val="20"/>
              </w:rPr>
              <w:t>Chłodzenie powietrzem obiegow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y pomocy wbudowanych wentylatorów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2293" w14:textId="4618F6F2" w:rsidR="00347DE9" w:rsidRDefault="00347DE9" w:rsidP="00347DE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297B" w14:textId="77777777" w:rsidR="00347DE9" w:rsidRPr="00D5198C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D5198C" w14:paraId="1A88B49D" w14:textId="77777777" w:rsidTr="00347DE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0A22" w14:textId="77777777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752C" w14:textId="0FADED4F" w:rsidR="00347DE9" w:rsidRPr="00675843" w:rsidRDefault="00347DE9" w:rsidP="00347D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sz w:val="20"/>
                <w:szCs w:val="20"/>
              </w:rPr>
              <w:t xml:space="preserve">Urządzenie nowe i nieużywane, </w:t>
            </w:r>
            <w:proofErr w:type="spellStart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nierefabrykowane</w:t>
            </w:r>
            <w:proofErr w:type="spellEnd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E304" w14:textId="1079C2BB" w:rsidR="00347DE9" w:rsidRPr="004512CF" w:rsidRDefault="00347DE9" w:rsidP="00347DE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D59C" w14:textId="77777777" w:rsidR="00347DE9" w:rsidRPr="00D5198C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D5198C" w14:paraId="79736BFE" w14:textId="77777777" w:rsidTr="00347DE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4024" w14:textId="77777777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48E5" w14:textId="1E75AEF1" w:rsidR="00347DE9" w:rsidRPr="00675843" w:rsidRDefault="00347DE9" w:rsidP="00347D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4C49" w14:textId="53F5B3E7" w:rsidR="00347DE9" w:rsidRPr="004512CF" w:rsidRDefault="00347DE9" w:rsidP="00347DE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7739" w14:textId="77777777" w:rsidR="00347DE9" w:rsidRPr="00D5198C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</w:tbl>
    <w:p w14:paraId="04EB5749" w14:textId="77777777" w:rsidR="00C27BCF" w:rsidRDefault="00C27BCF" w:rsidP="00CB152B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6363A0EC" w14:textId="3D691F87" w:rsidR="00A530BD" w:rsidRPr="00786504" w:rsidRDefault="00A530BD" w:rsidP="00CB152B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786504">
        <w:rPr>
          <w:rFonts w:asciiTheme="minorHAnsi" w:hAnsiTheme="minorHAnsi" w:cstheme="minorHAnsi"/>
          <w:i/>
          <w:color w:val="FF0000"/>
          <w:sz w:val="20"/>
        </w:rPr>
        <w:t>Formularz należy podpisać</w:t>
      </w:r>
    </w:p>
    <w:p w14:paraId="00216165" w14:textId="77777777" w:rsidR="00A530BD" w:rsidRPr="00786504" w:rsidRDefault="00A530BD" w:rsidP="00CB152B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786504">
        <w:rPr>
          <w:rFonts w:asciiTheme="minorHAnsi" w:hAnsiTheme="minorHAnsi" w:cstheme="minorHAnsi"/>
          <w:i/>
          <w:color w:val="FF0000"/>
          <w:sz w:val="20"/>
        </w:rPr>
        <w:t>kwalifikowanym podpisem elektronicznym</w:t>
      </w:r>
    </w:p>
    <w:p w14:paraId="1BA20323" w14:textId="77777777" w:rsidR="00A530BD" w:rsidRPr="00786504" w:rsidRDefault="00A530BD" w:rsidP="00CB152B">
      <w:pPr>
        <w:suppressAutoHyphens/>
        <w:ind w:firstLine="5103"/>
        <w:jc w:val="center"/>
        <w:rPr>
          <w:rFonts w:asciiTheme="minorHAnsi" w:hAnsiTheme="minorHAnsi" w:cstheme="minorHAnsi"/>
          <w:sz w:val="20"/>
        </w:rPr>
      </w:pPr>
      <w:r w:rsidRPr="00786504">
        <w:rPr>
          <w:rFonts w:asciiTheme="minorHAnsi" w:hAnsiTheme="minorHAnsi" w:cstheme="minorHAnsi"/>
          <w:color w:val="FF0000"/>
          <w:sz w:val="20"/>
        </w:rPr>
        <w:t>podpisy osób/-y uprawnionych/-ej</w:t>
      </w:r>
    </w:p>
    <w:sectPr w:rsidR="00A530BD" w:rsidRPr="00786504" w:rsidSect="00787B4C">
      <w:footerReference w:type="default" r:id="rId11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43CD1" w14:textId="77777777" w:rsidR="00FF4A3C" w:rsidRDefault="00FF4A3C" w:rsidP="00DF1622">
      <w:r>
        <w:separator/>
      </w:r>
    </w:p>
  </w:endnote>
  <w:endnote w:type="continuationSeparator" w:id="0">
    <w:p w14:paraId="0ACC03BB" w14:textId="77777777" w:rsidR="00FF4A3C" w:rsidRDefault="00FF4A3C" w:rsidP="00DF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437350"/>
      <w:docPartObj>
        <w:docPartGallery w:val="Page Numbers (Bottom of Page)"/>
        <w:docPartUnique/>
      </w:docPartObj>
    </w:sdtPr>
    <w:sdtEndPr/>
    <w:sdtContent>
      <w:p w14:paraId="11880616" w14:textId="27D5BA32" w:rsidR="00DF1622" w:rsidRDefault="00DF16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500">
          <w:rPr>
            <w:noProof/>
          </w:rPr>
          <w:t>6</w:t>
        </w:r>
        <w:r>
          <w:fldChar w:fldCharType="end"/>
        </w:r>
      </w:p>
    </w:sdtContent>
  </w:sdt>
  <w:p w14:paraId="74D50F92" w14:textId="77777777" w:rsidR="00DF1622" w:rsidRDefault="00DF1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BAD12" w14:textId="77777777" w:rsidR="00FF4A3C" w:rsidRDefault="00FF4A3C" w:rsidP="00DF1622">
      <w:r>
        <w:separator/>
      </w:r>
    </w:p>
  </w:footnote>
  <w:footnote w:type="continuationSeparator" w:id="0">
    <w:p w14:paraId="34DCCB99" w14:textId="77777777" w:rsidR="00FF4A3C" w:rsidRDefault="00FF4A3C" w:rsidP="00DF1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2BC7"/>
    <w:multiLevelType w:val="hybridMultilevel"/>
    <w:tmpl w:val="BCC0A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90B8A"/>
    <w:multiLevelType w:val="hybridMultilevel"/>
    <w:tmpl w:val="9162FA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80EE1"/>
    <w:multiLevelType w:val="hybridMultilevel"/>
    <w:tmpl w:val="BCC0A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21138B"/>
    <w:multiLevelType w:val="hybridMultilevel"/>
    <w:tmpl w:val="9162FA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D66617"/>
    <w:multiLevelType w:val="hybridMultilevel"/>
    <w:tmpl w:val="BCC0A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8C65B5"/>
    <w:multiLevelType w:val="hybridMultilevel"/>
    <w:tmpl w:val="3B5CA1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7B3108"/>
    <w:multiLevelType w:val="hybridMultilevel"/>
    <w:tmpl w:val="32485A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CC2375"/>
    <w:multiLevelType w:val="hybridMultilevel"/>
    <w:tmpl w:val="153878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E50A4"/>
    <w:multiLevelType w:val="hybridMultilevel"/>
    <w:tmpl w:val="9162FA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9B7523"/>
    <w:multiLevelType w:val="hybridMultilevel"/>
    <w:tmpl w:val="C1FA3EE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C053D8"/>
    <w:multiLevelType w:val="hybridMultilevel"/>
    <w:tmpl w:val="BCC0A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6D7866"/>
    <w:multiLevelType w:val="hybridMultilevel"/>
    <w:tmpl w:val="BCC0A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3NbY0MDQ1NDY1sjBT0lEKTi0uzszPAykwqgUARAfReywAAAA="/>
  </w:docVars>
  <w:rsids>
    <w:rsidRoot w:val="00055C6A"/>
    <w:rsid w:val="00032C5F"/>
    <w:rsid w:val="00055C6A"/>
    <w:rsid w:val="00090AE5"/>
    <w:rsid w:val="00092120"/>
    <w:rsid w:val="000B5168"/>
    <w:rsid w:val="000D49FE"/>
    <w:rsid w:val="000D742B"/>
    <w:rsid w:val="0012085B"/>
    <w:rsid w:val="00154807"/>
    <w:rsid w:val="00163B84"/>
    <w:rsid w:val="001B761A"/>
    <w:rsid w:val="001B79A0"/>
    <w:rsid w:val="0022367C"/>
    <w:rsid w:val="0026750A"/>
    <w:rsid w:val="0028306A"/>
    <w:rsid w:val="00292FF0"/>
    <w:rsid w:val="002B00D4"/>
    <w:rsid w:val="002B2A36"/>
    <w:rsid w:val="00347DE9"/>
    <w:rsid w:val="00360AA9"/>
    <w:rsid w:val="00364BA0"/>
    <w:rsid w:val="00364D9D"/>
    <w:rsid w:val="0037323D"/>
    <w:rsid w:val="003855B5"/>
    <w:rsid w:val="00386713"/>
    <w:rsid w:val="00397B7A"/>
    <w:rsid w:val="003D5FFF"/>
    <w:rsid w:val="003F622F"/>
    <w:rsid w:val="004273BD"/>
    <w:rsid w:val="00450F5E"/>
    <w:rsid w:val="004923A3"/>
    <w:rsid w:val="004C68A5"/>
    <w:rsid w:val="004D55CC"/>
    <w:rsid w:val="00545473"/>
    <w:rsid w:val="00554E4F"/>
    <w:rsid w:val="005571E4"/>
    <w:rsid w:val="00580971"/>
    <w:rsid w:val="00580A9E"/>
    <w:rsid w:val="00584500"/>
    <w:rsid w:val="00596BFD"/>
    <w:rsid w:val="005E7A21"/>
    <w:rsid w:val="00603A72"/>
    <w:rsid w:val="00607312"/>
    <w:rsid w:val="00624E63"/>
    <w:rsid w:val="00660753"/>
    <w:rsid w:val="00687BC3"/>
    <w:rsid w:val="006B250F"/>
    <w:rsid w:val="00745852"/>
    <w:rsid w:val="00754687"/>
    <w:rsid w:val="00754E74"/>
    <w:rsid w:val="007631AA"/>
    <w:rsid w:val="007716E2"/>
    <w:rsid w:val="007732A2"/>
    <w:rsid w:val="00786339"/>
    <w:rsid w:val="00786504"/>
    <w:rsid w:val="00787B4C"/>
    <w:rsid w:val="007A233E"/>
    <w:rsid w:val="007A659B"/>
    <w:rsid w:val="007B7481"/>
    <w:rsid w:val="007E47B6"/>
    <w:rsid w:val="00806170"/>
    <w:rsid w:val="00852571"/>
    <w:rsid w:val="008817CE"/>
    <w:rsid w:val="008D3402"/>
    <w:rsid w:val="008E5A15"/>
    <w:rsid w:val="008F7993"/>
    <w:rsid w:val="00925137"/>
    <w:rsid w:val="0094591B"/>
    <w:rsid w:val="00963686"/>
    <w:rsid w:val="00983971"/>
    <w:rsid w:val="00992B31"/>
    <w:rsid w:val="00993092"/>
    <w:rsid w:val="009B17AD"/>
    <w:rsid w:val="00A530BD"/>
    <w:rsid w:val="00AB2A0C"/>
    <w:rsid w:val="00AB46C8"/>
    <w:rsid w:val="00AB497A"/>
    <w:rsid w:val="00B01BBE"/>
    <w:rsid w:val="00B054C5"/>
    <w:rsid w:val="00B16BD4"/>
    <w:rsid w:val="00B329EB"/>
    <w:rsid w:val="00B43ED4"/>
    <w:rsid w:val="00B441F4"/>
    <w:rsid w:val="00B54F87"/>
    <w:rsid w:val="00BA0A3B"/>
    <w:rsid w:val="00BB0763"/>
    <w:rsid w:val="00C27BCF"/>
    <w:rsid w:val="00C309EC"/>
    <w:rsid w:val="00C61C27"/>
    <w:rsid w:val="00C72AF1"/>
    <w:rsid w:val="00C74500"/>
    <w:rsid w:val="00CB152B"/>
    <w:rsid w:val="00CB6E0E"/>
    <w:rsid w:val="00CC07C0"/>
    <w:rsid w:val="00CC2945"/>
    <w:rsid w:val="00CC7112"/>
    <w:rsid w:val="00CD2D18"/>
    <w:rsid w:val="00CD70F1"/>
    <w:rsid w:val="00D14C18"/>
    <w:rsid w:val="00D1643D"/>
    <w:rsid w:val="00D25389"/>
    <w:rsid w:val="00D5198C"/>
    <w:rsid w:val="00D771EF"/>
    <w:rsid w:val="00D8424F"/>
    <w:rsid w:val="00D92742"/>
    <w:rsid w:val="00D943F7"/>
    <w:rsid w:val="00DA4F81"/>
    <w:rsid w:val="00DB1883"/>
    <w:rsid w:val="00DB586C"/>
    <w:rsid w:val="00DD4F40"/>
    <w:rsid w:val="00DE0362"/>
    <w:rsid w:val="00DF1622"/>
    <w:rsid w:val="00E07704"/>
    <w:rsid w:val="00E41A2F"/>
    <w:rsid w:val="00EA2CB6"/>
    <w:rsid w:val="00EB4831"/>
    <w:rsid w:val="00EE7DD8"/>
    <w:rsid w:val="00EF5DF8"/>
    <w:rsid w:val="00EF75B7"/>
    <w:rsid w:val="00F004AE"/>
    <w:rsid w:val="00F17659"/>
    <w:rsid w:val="00F5198F"/>
    <w:rsid w:val="00FB31DF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C4AF"/>
  <w15:chartTrackingRefBased/>
  <w15:docId w15:val="{F5914A10-16D2-46EF-98ED-6AC9FB00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55C6A"/>
    <w:pPr>
      <w:keepNext/>
      <w:tabs>
        <w:tab w:val="left" w:pos="8647"/>
      </w:tabs>
      <w:suppressAutoHyphens/>
      <w:spacing w:line="360" w:lineRule="auto"/>
      <w:jc w:val="right"/>
      <w:outlineLvl w:val="3"/>
    </w:pPr>
    <w:rPr>
      <w:rFonts w:ascii="Tahoma" w:hAnsi="Tahoma" w:cs="Tahoma"/>
      <w:b/>
      <w:spacing w:val="-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055C6A"/>
    <w:rPr>
      <w:rFonts w:ascii="Tahoma" w:eastAsia="Times New Roman" w:hAnsi="Tahoma" w:cs="Tahoma"/>
      <w:b/>
      <w:spacing w:val="-3"/>
      <w:sz w:val="24"/>
      <w:szCs w:val="24"/>
      <w:lang w:eastAsia="pl-PL"/>
    </w:rPr>
  </w:style>
  <w:style w:type="character" w:styleId="Odwoanieprzypisudolnego">
    <w:name w:val="footnote reference"/>
    <w:semiHidden/>
    <w:rsid w:val="00055C6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55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5C6A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F1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6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D49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D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D49FE"/>
    <w:pPr>
      <w:jc w:val="center"/>
    </w:pPr>
    <w:rPr>
      <w:rFonts w:ascii="PL Switzerland" w:hAnsi="PL Switzerland"/>
      <w:b/>
      <w:szCs w:val="20"/>
    </w:rPr>
  </w:style>
  <w:style w:type="character" w:customStyle="1" w:styleId="TytuZnak">
    <w:name w:val="Tytuł Znak"/>
    <w:basedOn w:val="Domylnaczcionkaakapitu"/>
    <w:link w:val="Tytu"/>
    <w:rsid w:val="000D49FE"/>
    <w:rPr>
      <w:rFonts w:ascii="PL Switzerland" w:eastAsia="Times New Roman" w:hAnsi="PL Switzerland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F79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99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D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D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2" ma:contentTypeDescription="Utwórz nowy dokument." ma:contentTypeScope="" ma:versionID="c32e39187aa9338c97c2579f9cff62e9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c0dc4e513791919d132ab11789b4ce9b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2C88-F019-4C68-B3CB-05EA1418D0DB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d7f34ec-9741-4b79-a27d-5e7851a777a5"/>
    <ds:schemaRef ds:uri="ac2bcd6b-1cfb-4024-b694-1e96efe82571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911ED19-7FA7-403A-828B-B166E6447E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EB459-4256-45F4-8F1F-A035E6C30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02EDB7-E771-42A6-A4EB-307A9E15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Błażej Szymański</cp:lastModifiedBy>
  <cp:revision>59</cp:revision>
  <cp:lastPrinted>2023-09-15T12:38:00Z</cp:lastPrinted>
  <dcterms:created xsi:type="dcterms:W3CDTF">2021-04-01T07:42:00Z</dcterms:created>
  <dcterms:modified xsi:type="dcterms:W3CDTF">2023-11-2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